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1277" w14:textId="77777777" w:rsidR="00E976D6" w:rsidRPr="00D61A9D" w:rsidRDefault="00B53FCB" w:rsidP="00D61A9D">
      <w:pPr>
        <w:spacing w:line="240" w:lineRule="exact"/>
        <w:rPr>
          <w:rFonts w:ascii="ＭＳ 明朝"/>
          <w:sz w:val="20"/>
          <w:szCs w:val="22"/>
        </w:rPr>
      </w:pPr>
      <w:r w:rsidRPr="004F7EC5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A966F9">
        <w:rPr>
          <w:rFonts w:ascii="ＭＳ 明朝" w:hAnsi="ＭＳ 明朝" w:hint="eastAsia"/>
          <w:bCs/>
          <w:color w:val="auto"/>
          <w:sz w:val="20"/>
          <w:szCs w:val="20"/>
        </w:rPr>
        <w:t>９</w:t>
      </w:r>
      <w:r w:rsidR="00E976D6" w:rsidRPr="004F7EC5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7141E7" w:rsidRPr="004F7EC5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866DE6">
        <w:rPr>
          <w:rFonts w:ascii="ＭＳ 明朝" w:hAnsi="ＭＳ 明朝" w:hint="eastAsia"/>
          <w:bCs/>
          <w:color w:val="auto"/>
          <w:sz w:val="20"/>
          <w:szCs w:val="20"/>
        </w:rPr>
        <w:t>１８</w:t>
      </w:r>
      <w:r w:rsidR="009C1F51" w:rsidRPr="004F7EC5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469847AE" w14:textId="77777777"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14:paraId="5B02BFFE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138C4EB0" w14:textId="77777777"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14:paraId="08B3807F" w14:textId="77777777" w:rsidR="004D7A44" w:rsidRPr="007A7D5B" w:rsidRDefault="004D7A44" w:rsidP="000C52D9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69553158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0452F96E" w14:textId="77777777" w:rsidR="00866DE6" w:rsidRPr="00F25AE7" w:rsidRDefault="00866DE6" w:rsidP="00866DE6">
      <w:pPr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F25AE7">
        <w:rPr>
          <w:rFonts w:hint="eastAsia"/>
          <w:color w:val="000000" w:themeColor="text1"/>
          <w:spacing w:val="32"/>
          <w:sz w:val="20"/>
          <w:szCs w:val="20"/>
          <w:fitText w:val="1515" w:id="-748392192"/>
        </w:rPr>
        <w:t>個人の住所</w:t>
      </w:r>
      <w:r w:rsidRPr="00F25AE7">
        <w:rPr>
          <w:rFonts w:hint="eastAsia"/>
          <w:color w:val="000000" w:themeColor="text1"/>
          <w:spacing w:val="-2"/>
          <w:sz w:val="20"/>
          <w:szCs w:val="20"/>
          <w:fitText w:val="1515" w:id="-748392192"/>
        </w:rPr>
        <w:t>地</w:t>
      </w:r>
      <w:r w:rsidRPr="00F25AE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E37991E" w14:textId="77777777" w:rsidR="00866DE6" w:rsidRPr="00F25AE7" w:rsidRDefault="00866DE6" w:rsidP="00866DE6">
      <w:pPr>
        <w:snapToGrid w:val="0"/>
        <w:ind w:firstLineChars="3325" w:firstLine="3424"/>
        <w:contextualSpacing/>
        <w:rPr>
          <w:color w:val="000000" w:themeColor="text1"/>
          <w:sz w:val="12"/>
          <w:szCs w:val="20"/>
        </w:rPr>
      </w:pPr>
      <w:r w:rsidRPr="00F25AE7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35FA21E3" w14:textId="77777777" w:rsidR="00866DE6" w:rsidRPr="00F25AE7" w:rsidRDefault="00866DE6" w:rsidP="00866DE6">
      <w:pPr>
        <w:snapToGrid w:val="0"/>
        <w:ind w:firstLineChars="3325" w:firstLine="4754"/>
        <w:contextualSpacing/>
        <w:rPr>
          <w:color w:val="000000" w:themeColor="text1"/>
          <w:sz w:val="16"/>
          <w:szCs w:val="20"/>
        </w:rPr>
      </w:pPr>
    </w:p>
    <w:p w14:paraId="57F2E365" w14:textId="77777777" w:rsidR="00866DE6" w:rsidRPr="00F25AE7" w:rsidRDefault="00866DE6" w:rsidP="00866DE6">
      <w:pPr>
        <w:snapToGrid w:val="0"/>
        <w:ind w:leftChars="1671" w:left="3225" w:firstLine="142"/>
        <w:contextualSpacing/>
        <w:jc w:val="left"/>
        <w:rPr>
          <w:color w:val="000000" w:themeColor="text1"/>
          <w:sz w:val="20"/>
          <w:szCs w:val="20"/>
        </w:rPr>
      </w:pPr>
      <w:r w:rsidRPr="00FE2353">
        <w:rPr>
          <w:rFonts w:hint="eastAsia"/>
          <w:color w:val="000000" w:themeColor="text1"/>
          <w:spacing w:val="9"/>
          <w:sz w:val="20"/>
          <w:szCs w:val="20"/>
          <w:fitText w:val="1515" w:id="-748391936"/>
        </w:rPr>
        <w:t>企業等の所在</w:t>
      </w:r>
      <w:r w:rsidRPr="00FE2353">
        <w:rPr>
          <w:rFonts w:hint="eastAsia"/>
          <w:color w:val="000000" w:themeColor="text1"/>
          <w:spacing w:val="4"/>
          <w:sz w:val="20"/>
          <w:szCs w:val="20"/>
          <w:fitText w:val="1515" w:id="-748391936"/>
        </w:rPr>
        <w:t>地</w:t>
      </w:r>
      <w:r w:rsidRPr="00F25AE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1C0A830B" w14:textId="2BC102C9" w:rsidR="00866DE6" w:rsidRPr="00F25AE7" w:rsidRDefault="00866DE6" w:rsidP="00866DE6">
      <w:pPr>
        <w:snapToGrid w:val="0"/>
        <w:ind w:leftChars="1671" w:left="3225" w:firstLine="142"/>
        <w:contextualSpacing/>
        <w:rPr>
          <w:color w:val="000000" w:themeColor="text1"/>
          <w:sz w:val="12"/>
          <w:szCs w:val="20"/>
        </w:rPr>
      </w:pPr>
      <w:r w:rsidRPr="00F25AE7">
        <w:rPr>
          <w:rFonts w:hint="eastAsia"/>
          <w:color w:val="000000" w:themeColor="text1"/>
          <w:sz w:val="12"/>
          <w:szCs w:val="20"/>
        </w:rPr>
        <w:t>※所在地、名称、役職、氏名は</w:t>
      </w:r>
      <w:r w:rsidR="00FE2353" w:rsidRPr="00FE2353">
        <w:rPr>
          <w:rFonts w:hint="eastAsia"/>
          <w:color w:val="000000" w:themeColor="text1"/>
          <w:sz w:val="12"/>
          <w:szCs w:val="20"/>
        </w:rPr>
        <w:t>履歴事項全部証明書</w:t>
      </w:r>
      <w:r w:rsidRPr="00F25AE7">
        <w:rPr>
          <w:rFonts w:hint="eastAsia"/>
          <w:color w:val="000000" w:themeColor="text1"/>
          <w:sz w:val="12"/>
          <w:szCs w:val="20"/>
        </w:rPr>
        <w:t>どおりに記載</w:t>
      </w:r>
    </w:p>
    <w:p w14:paraId="5A51FF4E" w14:textId="77777777" w:rsidR="00866DE6" w:rsidRPr="00F25AE7" w:rsidRDefault="00866DE6" w:rsidP="00866DE6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16BC4A06" w14:textId="77777777" w:rsidR="004D7A44" w:rsidRPr="00F25AE7" w:rsidRDefault="004D7A44" w:rsidP="00E37FF8">
      <w:pPr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F25AE7">
        <w:rPr>
          <w:rFonts w:hint="eastAsia"/>
          <w:color w:val="000000" w:themeColor="text1"/>
          <w:spacing w:val="34"/>
          <w:sz w:val="20"/>
          <w:szCs w:val="20"/>
          <w:fitText w:val="1540" w:id="1136523526"/>
        </w:rPr>
        <w:t>企業等の名</w:t>
      </w:r>
      <w:r w:rsidRPr="00F25AE7">
        <w:rPr>
          <w:rFonts w:hint="eastAsia"/>
          <w:color w:val="000000" w:themeColor="text1"/>
          <w:sz w:val="20"/>
          <w:szCs w:val="20"/>
          <w:fitText w:val="1540" w:id="1136523526"/>
        </w:rPr>
        <w:t>称</w:t>
      </w:r>
      <w:r w:rsidR="00023819" w:rsidRPr="00F25AE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070973A" w14:textId="77777777" w:rsidR="004D7A44" w:rsidRPr="00F25AE7" w:rsidRDefault="004D7A44" w:rsidP="00E37FF8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0A667E1D" w14:textId="77777777" w:rsidR="009816DE" w:rsidRPr="00F25AE7" w:rsidRDefault="00A15A8E" w:rsidP="00E37FF8">
      <w:pPr>
        <w:tabs>
          <w:tab w:val="left" w:pos="2268"/>
        </w:tabs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F25AE7">
        <w:rPr>
          <w:rFonts w:hint="eastAsia"/>
          <w:color w:val="000000" w:themeColor="text1"/>
          <w:spacing w:val="67"/>
          <w:sz w:val="20"/>
          <w:szCs w:val="20"/>
          <w:fitText w:val="1539" w:id="1954863104"/>
        </w:rPr>
        <w:t>代表者役</w:t>
      </w:r>
      <w:r w:rsidRPr="00F25AE7">
        <w:rPr>
          <w:rFonts w:hint="eastAsia"/>
          <w:color w:val="000000" w:themeColor="text1"/>
          <w:spacing w:val="1"/>
          <w:sz w:val="20"/>
          <w:szCs w:val="20"/>
          <w:fitText w:val="1539" w:id="1954863104"/>
        </w:rPr>
        <w:t>職</w:t>
      </w:r>
      <w:r w:rsidR="00023819" w:rsidRPr="00F25AE7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1900E38C" w14:textId="77777777" w:rsidR="009816DE" w:rsidRPr="00F25AE7" w:rsidRDefault="009816DE" w:rsidP="00E37FF8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52263080" w14:textId="77777777" w:rsidR="00866DE6" w:rsidRPr="00F25AE7" w:rsidRDefault="00866DE6" w:rsidP="00866DE6">
      <w:pPr>
        <w:ind w:leftChars="1671" w:left="3225" w:firstLine="144"/>
        <w:rPr>
          <w:color w:val="000000" w:themeColor="text1"/>
          <w:sz w:val="20"/>
          <w:szCs w:val="20"/>
        </w:rPr>
      </w:pPr>
      <w:r w:rsidRPr="00F25AE7">
        <w:rPr>
          <w:rFonts w:hint="eastAsia"/>
          <w:color w:val="000000" w:themeColor="text1"/>
          <w:spacing w:val="67"/>
          <w:sz w:val="20"/>
          <w:szCs w:val="20"/>
          <w:fitText w:val="1539" w:id="-748391935"/>
        </w:rPr>
        <w:t>代表者氏</w:t>
      </w:r>
      <w:r w:rsidRPr="00F25AE7">
        <w:rPr>
          <w:rFonts w:hint="eastAsia"/>
          <w:color w:val="000000" w:themeColor="text1"/>
          <w:spacing w:val="1"/>
          <w:sz w:val="20"/>
          <w:szCs w:val="20"/>
          <w:fitText w:val="1539" w:id="-748391935"/>
        </w:rPr>
        <w:t>名</w:t>
      </w:r>
      <w:r w:rsidRPr="00F25AE7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印</w:t>
      </w:r>
    </w:p>
    <w:p w14:paraId="1E1F72A6" w14:textId="77777777" w:rsidR="00866DE6" w:rsidRPr="00F25AE7" w:rsidRDefault="00866DE6" w:rsidP="00866DE6">
      <w:pPr>
        <w:snapToGrid w:val="0"/>
        <w:ind w:leftChars="1671" w:left="3225" w:firstLine="142"/>
        <w:contextualSpacing/>
        <w:rPr>
          <w:color w:val="000000" w:themeColor="text1"/>
          <w:sz w:val="12"/>
          <w:szCs w:val="12"/>
        </w:rPr>
      </w:pPr>
      <w:r w:rsidRPr="00F25AE7">
        <w:rPr>
          <w:rFonts w:hint="eastAsia"/>
          <w:color w:val="000000" w:themeColor="text1"/>
          <w:sz w:val="12"/>
          <w:szCs w:val="12"/>
        </w:rPr>
        <w:t>※法人は印鑑証明書の実印、個人事業主は印鑑登録証明書の実印を押印</w:t>
      </w:r>
    </w:p>
    <w:p w14:paraId="377DFD1B" w14:textId="77777777" w:rsidR="00866DE6" w:rsidRPr="00F25AE7" w:rsidRDefault="00866DE6" w:rsidP="00866DE6">
      <w:pPr>
        <w:rPr>
          <w:color w:val="000000" w:themeColor="text1"/>
          <w:sz w:val="22"/>
          <w:szCs w:val="22"/>
        </w:rPr>
      </w:pPr>
    </w:p>
    <w:p w14:paraId="7763D47D" w14:textId="77777777" w:rsidR="004D7A44" w:rsidRPr="00F25AE7" w:rsidRDefault="008F37F5" w:rsidP="004D7A44">
      <w:pPr>
        <w:jc w:val="center"/>
        <w:rPr>
          <w:color w:val="000000" w:themeColor="text1"/>
          <w:sz w:val="28"/>
          <w:szCs w:val="28"/>
        </w:rPr>
      </w:pPr>
      <w:r w:rsidRPr="00F25AE7">
        <w:rPr>
          <w:rFonts w:hint="eastAsia"/>
          <w:color w:val="000000" w:themeColor="text1"/>
          <w:sz w:val="28"/>
          <w:szCs w:val="28"/>
        </w:rPr>
        <w:t>奨励</w:t>
      </w:r>
      <w:r w:rsidR="004D7A44" w:rsidRPr="00F25AE7">
        <w:rPr>
          <w:rFonts w:hint="eastAsia"/>
          <w:color w:val="000000" w:themeColor="text1"/>
          <w:sz w:val="28"/>
          <w:szCs w:val="28"/>
        </w:rPr>
        <w:t>金請求書兼口座振替依頼書</w:t>
      </w:r>
    </w:p>
    <w:p w14:paraId="4BDBBDE4" w14:textId="77777777" w:rsidR="004D7A44" w:rsidRPr="002A38CA" w:rsidRDefault="004D7A44" w:rsidP="004D7A44">
      <w:pPr>
        <w:ind w:left="193" w:hangingChars="100" w:hanging="193"/>
        <w:rPr>
          <w:color w:val="auto"/>
        </w:rPr>
      </w:pPr>
    </w:p>
    <w:p w14:paraId="48109EAE" w14:textId="77777777" w:rsidR="004D7A44" w:rsidRPr="007A7D5B" w:rsidRDefault="006A7122" w:rsidP="004D7A44">
      <w:pPr>
        <w:spacing w:line="276" w:lineRule="auto"/>
        <w:ind w:leftChars="100" w:left="193" w:rightChars="133" w:right="257" w:firstLineChars="100" w:firstLine="193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</w:t>
      </w:r>
      <w:r w:rsidR="00092E2A" w:rsidRPr="007A7D5B">
        <w:rPr>
          <w:rFonts w:hint="eastAsia"/>
          <w:color w:val="auto"/>
        </w:rPr>
        <w:t>（</w:t>
      </w:r>
      <w:r w:rsidR="00092E2A">
        <w:rPr>
          <w:rFonts w:hint="eastAsia"/>
          <w:color w:val="auto"/>
        </w:rPr>
        <w:t>文書番号</w:t>
      </w:r>
      <w:r w:rsidR="00092E2A" w:rsidRPr="007A7D5B">
        <w:rPr>
          <w:rFonts w:hint="eastAsia"/>
          <w:color w:val="auto"/>
        </w:rPr>
        <w:t>）</w:t>
      </w:r>
      <w:r w:rsidR="004D7A44" w:rsidRPr="007A7D5B">
        <w:rPr>
          <w:rFonts w:hint="eastAsia"/>
          <w:color w:val="auto"/>
        </w:rPr>
        <w:t>をもって</w:t>
      </w:r>
      <w:r w:rsidR="002178BA">
        <w:rPr>
          <w:rFonts w:hint="eastAsia"/>
          <w:color w:val="auto"/>
        </w:rPr>
        <w:t>確定</w:t>
      </w:r>
      <w:r w:rsidR="004D7A44" w:rsidRPr="007A7D5B">
        <w:rPr>
          <w:rFonts w:hint="eastAsia"/>
          <w:color w:val="auto"/>
        </w:rPr>
        <w:t>通知のあった</w:t>
      </w:r>
      <w:r w:rsidR="000D518A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BA494F">
        <w:rPr>
          <w:rFonts w:hint="eastAsia"/>
          <w:color w:val="auto"/>
        </w:rPr>
        <w:t>サテライトオフィス勤務導入</w:t>
      </w:r>
      <w:r w:rsidR="000D518A">
        <w:rPr>
          <w:rFonts w:hint="eastAsia"/>
          <w:bCs/>
          <w:color w:val="auto"/>
        </w:rPr>
        <w:t>奨励金</w:t>
      </w:r>
      <w:r w:rsidR="009E0C9B" w:rsidRPr="007A7D5B">
        <w:rPr>
          <w:rFonts w:hint="eastAsia"/>
          <w:bCs/>
          <w:color w:val="auto"/>
        </w:rPr>
        <w:t>支給要綱</w:t>
      </w:r>
      <w:r w:rsidR="004D7A44" w:rsidRPr="007A7D5B">
        <w:rPr>
          <w:rFonts w:hint="eastAsia"/>
          <w:color w:val="auto"/>
        </w:rPr>
        <w:t>第</w:t>
      </w:r>
      <w:r w:rsidR="00F25AE7">
        <w:rPr>
          <w:rFonts w:hint="eastAsia"/>
          <w:color w:val="auto"/>
        </w:rPr>
        <w:t>１８</w:t>
      </w:r>
      <w:r w:rsidR="004D7A44" w:rsidRPr="007A7D5B">
        <w:rPr>
          <w:rFonts w:hint="eastAsia"/>
          <w:color w:val="auto"/>
        </w:rPr>
        <w:t>条第</w:t>
      </w:r>
      <w:r w:rsidR="00603259">
        <w:rPr>
          <w:rFonts w:hint="eastAsia"/>
          <w:color w:val="auto"/>
        </w:rPr>
        <w:t>１</w:t>
      </w:r>
      <w:r w:rsidR="004D7A44" w:rsidRPr="007A7D5B">
        <w:rPr>
          <w:rFonts w:hint="eastAsia"/>
          <w:color w:val="auto"/>
        </w:rPr>
        <w:t>項の規定により、下記のとおり請求します。</w:t>
      </w:r>
    </w:p>
    <w:p w14:paraId="40A464A9" w14:textId="77777777" w:rsidR="004D7A44" w:rsidRDefault="004D7A44" w:rsidP="004D7A44">
      <w:pPr>
        <w:spacing w:line="276" w:lineRule="auto"/>
        <w:ind w:rightChars="133" w:right="257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0D518A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7DB66D00" w14:textId="77777777" w:rsidR="00AF4329" w:rsidRPr="007A7D5B" w:rsidRDefault="00AF4329" w:rsidP="004D7A44">
      <w:pPr>
        <w:spacing w:line="276" w:lineRule="auto"/>
        <w:ind w:rightChars="133" w:right="257"/>
        <w:rPr>
          <w:color w:val="auto"/>
        </w:rPr>
      </w:pPr>
    </w:p>
    <w:p w14:paraId="5A808F63" w14:textId="77777777" w:rsidR="004D7A44" w:rsidRPr="002A38CA" w:rsidRDefault="004D7A44" w:rsidP="00AF432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1109A282" w14:textId="77777777" w:rsidR="00AF4329" w:rsidRPr="00A215B9" w:rsidRDefault="00AF4329" w:rsidP="004D7A44">
      <w:pPr>
        <w:rPr>
          <w:rFonts w:ascii="ＭＳ 明朝" w:hAnsi="ＭＳ 明朝"/>
          <w:color w:val="auto"/>
        </w:rPr>
      </w:pPr>
    </w:p>
    <w:p w14:paraId="39AC0B07" w14:textId="77777777" w:rsidR="004D7A44" w:rsidRPr="00A215B9" w:rsidRDefault="004D7A44" w:rsidP="004D7A44">
      <w:pPr>
        <w:rPr>
          <w:rFonts w:ascii="ＭＳ 明朝" w:hAnsi="ＭＳ 明朝"/>
          <w:color w:val="auto"/>
        </w:rPr>
      </w:pPr>
      <w:r w:rsidRPr="00A215B9">
        <w:rPr>
          <w:rFonts w:ascii="ＭＳ 明朝" w:hAnsi="ＭＳ 明朝" w:hint="eastAsia"/>
          <w:color w:val="auto"/>
        </w:rPr>
        <w:t xml:space="preserve">１　</w:t>
      </w:r>
      <w:r w:rsidR="000D518A" w:rsidRPr="00A215B9">
        <w:rPr>
          <w:rFonts w:ascii="ＭＳ 明朝" w:hAnsi="ＭＳ 明朝" w:hint="eastAsia"/>
          <w:color w:val="auto"/>
        </w:rPr>
        <w:t>奨励金</w:t>
      </w:r>
      <w:r w:rsidRPr="00A215B9">
        <w:rPr>
          <w:rFonts w:ascii="ＭＳ 明朝" w:hAnsi="ＭＳ 明朝" w:hint="eastAsia"/>
          <w:color w:val="auto"/>
        </w:rPr>
        <w:t xml:space="preserve">請求額　　　　　</w:t>
      </w:r>
      <w:r w:rsidR="00AF4329" w:rsidRPr="00A215B9">
        <w:rPr>
          <w:rFonts w:ascii="ＭＳ 明朝" w:hAnsi="ＭＳ 明朝" w:hint="eastAsia"/>
          <w:color w:val="auto"/>
        </w:rPr>
        <w:t xml:space="preserve">　</w:t>
      </w:r>
      <w:r w:rsidRPr="00A215B9">
        <w:rPr>
          <w:rFonts w:ascii="ＭＳ 明朝" w:hAnsi="ＭＳ 明朝" w:hint="eastAsia"/>
          <w:color w:val="auto"/>
        </w:rPr>
        <w:t xml:space="preserve">　　</w:t>
      </w:r>
      <w:r w:rsidR="00F974C7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金　</w:t>
      </w:r>
      <w:r w:rsidR="006528ED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F974C7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6528ED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092E2A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100,000　</w:t>
      </w:r>
      <w:r w:rsidR="006528ED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="00092E2A"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</w:t>
      </w:r>
      <w:r w:rsidRPr="00A215B9">
        <w:rPr>
          <w:rFonts w:ascii="ＭＳ 明朝" w:hAnsi="ＭＳ 明朝" w:hint="eastAsia"/>
          <w:color w:val="auto"/>
          <w:sz w:val="24"/>
          <w:szCs w:val="24"/>
          <w:u w:val="single"/>
        </w:rPr>
        <w:t>円</w:t>
      </w:r>
    </w:p>
    <w:p w14:paraId="182FCF0E" w14:textId="77777777" w:rsidR="007A7D5B" w:rsidRPr="00A215B9" w:rsidRDefault="007A7D5B" w:rsidP="004D7A44">
      <w:pPr>
        <w:rPr>
          <w:rFonts w:ascii="ＭＳ 明朝" w:hAnsi="ＭＳ 明朝"/>
          <w:color w:val="auto"/>
        </w:rPr>
      </w:pPr>
    </w:p>
    <w:p w14:paraId="7D2718CF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  <w:r w:rsidR="006528ED">
        <w:rPr>
          <w:rFonts w:hint="eastAsia"/>
          <w:bCs/>
          <w:color w:val="auto"/>
        </w:rPr>
        <w:t xml:space="preserve">　</w:t>
      </w:r>
      <w:r w:rsidR="006528ED" w:rsidRPr="00A01618">
        <w:rPr>
          <w:rFonts w:hint="eastAsia"/>
          <w:b/>
          <w:bCs/>
          <w:color w:val="auto"/>
          <w:sz w:val="18"/>
        </w:rPr>
        <w:t>※口座番号は右詰めで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427"/>
        <w:gridCol w:w="427"/>
        <w:gridCol w:w="427"/>
        <w:gridCol w:w="465"/>
        <w:gridCol w:w="346"/>
        <w:gridCol w:w="1324"/>
        <w:gridCol w:w="163"/>
        <w:gridCol w:w="461"/>
        <w:gridCol w:w="460"/>
        <w:gridCol w:w="461"/>
        <w:gridCol w:w="460"/>
        <w:gridCol w:w="461"/>
        <w:gridCol w:w="461"/>
        <w:gridCol w:w="461"/>
      </w:tblGrid>
      <w:tr w:rsidR="004D7A44" w:rsidRPr="002A38CA" w14:paraId="270BA89A" w14:textId="77777777" w:rsidTr="00B57F69">
        <w:trPr>
          <w:cantSplit/>
          <w:trHeight w:val="1020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FEFBD66" w14:textId="77777777"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09" w:type="dxa"/>
            <w:gridSpan w:val="7"/>
            <w:shd w:val="clear" w:color="auto" w:fill="auto"/>
            <w:vAlign w:val="center"/>
          </w:tcPr>
          <w:p w14:paraId="0B41EA2B" w14:textId="77777777" w:rsidR="004D7A44" w:rsidRPr="002A38CA" w:rsidRDefault="00E82BB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="004D7A44" w:rsidRPr="00AF4329">
              <w:rPr>
                <w:rFonts w:hint="eastAsia"/>
                <w:bCs/>
                <w:color w:val="auto"/>
                <w:spacing w:val="33"/>
                <w:sz w:val="20"/>
                <w:szCs w:val="20"/>
                <w:fitText w:val="732" w:id="-1051014144"/>
              </w:rPr>
              <w:t xml:space="preserve">銀　</w:t>
            </w:r>
            <w:r w:rsidR="004D7A44"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144"/>
              </w:rPr>
              <w:t>行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7AC12D9D" w14:textId="77777777" w:rsidR="004D7A44" w:rsidRPr="002A38CA" w:rsidRDefault="004D7A4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信用組合　・　</w:t>
            </w:r>
            <w:r w:rsidRPr="00AF4329">
              <w:rPr>
                <w:rFonts w:hint="eastAsia"/>
                <w:bCs/>
                <w:color w:val="auto"/>
                <w:spacing w:val="166"/>
                <w:sz w:val="20"/>
                <w:szCs w:val="20"/>
                <w:fitText w:val="732" w:id="-1051014656"/>
              </w:rPr>
              <w:t>農</w:t>
            </w:r>
            <w:r w:rsidRPr="00AF4329">
              <w:rPr>
                <w:rFonts w:hint="eastAsia"/>
                <w:bCs/>
                <w:color w:val="auto"/>
                <w:sz w:val="20"/>
                <w:szCs w:val="20"/>
                <w:fitText w:val="732" w:id="-1051014656"/>
              </w:rPr>
              <w:t>協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5FFFD080" w14:textId="77777777" w:rsidR="004D7A44" w:rsidRPr="002A38CA" w:rsidRDefault="00E82BB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>店　・　支店</w:t>
            </w:r>
          </w:p>
          <w:p w14:paraId="73EEB110" w14:textId="77777777" w:rsidR="004D7A44" w:rsidRPr="002A38CA" w:rsidRDefault="004D7A4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その他（　　　　</w:t>
            </w:r>
            <w:r w:rsidR="00AF4329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4F3093" w:rsidRPr="002A38CA" w14:paraId="5F73D007" w14:textId="77777777" w:rsidTr="009A562D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FE41B" w14:textId="77777777" w:rsidR="004F3093" w:rsidRPr="002A38CA" w:rsidRDefault="004F3093" w:rsidP="004F3093">
            <w:pPr>
              <w:spacing w:line="360" w:lineRule="auto"/>
              <w:ind w:right="34"/>
              <w:jc w:val="center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z w:val="20"/>
                <w:szCs w:val="20"/>
              </w:rPr>
              <w:t>金融機関コード</w:t>
            </w:r>
          </w:p>
        </w:tc>
        <w:tc>
          <w:tcPr>
            <w:tcW w:w="42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EE9036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1F4E7F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1320A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BD94BB6" w14:textId="77777777" w:rsidR="004F3093" w:rsidRPr="002A38CA" w:rsidRDefault="004F3093" w:rsidP="004F3093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7"/>
            <w:shd w:val="clear" w:color="auto" w:fill="auto"/>
            <w:vAlign w:val="center"/>
          </w:tcPr>
          <w:p w14:paraId="5A3A6E2A" w14:textId="77777777" w:rsidR="004F3093" w:rsidRPr="002A38CA" w:rsidRDefault="004F3093" w:rsidP="004F3093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pacing w:val="19"/>
                <w:sz w:val="20"/>
                <w:szCs w:val="20"/>
                <w:fitText w:val="915" w:id="-1051009535"/>
              </w:rPr>
              <w:t>支店番</w:t>
            </w:r>
            <w:r w:rsidRPr="00CC08A8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15" w:id="-1051009535"/>
              </w:rPr>
              <w:t>号</w:t>
            </w:r>
          </w:p>
        </w:tc>
        <w:tc>
          <w:tcPr>
            <w:tcW w:w="46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A13493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6AB3C8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FEB53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</w:tr>
      <w:tr w:rsidR="001819F2" w:rsidRPr="002A38CA" w14:paraId="657EE11E" w14:textId="77777777" w:rsidTr="008C2DF0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79008690" w14:textId="77777777" w:rsidR="001819F2" w:rsidRPr="002A38CA" w:rsidRDefault="001819F2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5" w:type="dxa"/>
            <w:gridSpan w:val="6"/>
            <w:shd w:val="clear" w:color="auto" w:fill="auto"/>
            <w:vAlign w:val="center"/>
          </w:tcPr>
          <w:p w14:paraId="24374357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771F3259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148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DB870F" w14:textId="77777777" w:rsidR="001819F2" w:rsidRPr="002A38CA" w:rsidRDefault="001819F2" w:rsidP="004F3093">
            <w:pPr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21"/>
                <w:fitText w:val="965" w:id="-1051011840"/>
              </w:rPr>
              <w:t>口座番</w:t>
            </w:r>
            <w:r w:rsidRPr="004F3093">
              <w:rPr>
                <w:rFonts w:hint="eastAsia"/>
                <w:bCs/>
                <w:color w:val="auto"/>
                <w:fitText w:val="965" w:id="-1051011840"/>
              </w:rPr>
              <w:t>号</w:t>
            </w: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D8EE57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3C59AC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8F2B4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93A75A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87F7DE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3CE721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7B8A8B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</w:tr>
      <w:tr w:rsidR="00733D36" w:rsidRPr="002A38CA" w14:paraId="74591496" w14:textId="77777777" w:rsidTr="0038564A">
        <w:trPr>
          <w:cantSplit/>
          <w:trHeight w:val="669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4F8F2805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4F3093">
              <w:rPr>
                <w:rFonts w:hint="eastAsia"/>
                <w:bCs/>
                <w:color w:val="auto"/>
                <w:spacing w:val="37"/>
                <w:fitText w:val="1062" w:id="-1051011837"/>
              </w:rPr>
              <w:t>口座名</w:t>
            </w:r>
            <w:r w:rsidRPr="004F3093">
              <w:rPr>
                <w:rFonts w:hint="eastAsia"/>
                <w:bCs/>
                <w:color w:val="auto"/>
                <w:fitText w:val="1062" w:id="-1051011837"/>
              </w:rPr>
              <w:t>義</w:t>
            </w:r>
          </w:p>
        </w:tc>
        <w:tc>
          <w:tcPr>
            <w:tcW w:w="8097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41FF25C7" w14:textId="77777777" w:rsidR="00A302EC" w:rsidRPr="00A302EC" w:rsidRDefault="00733D36" w:rsidP="00A302EC">
            <w:pPr>
              <w:spacing w:line="480" w:lineRule="auto"/>
            </w:pPr>
            <w:r w:rsidRPr="002A38CA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733D36" w:rsidRPr="002A38CA" w14:paraId="5DB7A626" w14:textId="77777777" w:rsidTr="0038564A">
        <w:trPr>
          <w:cantSplit/>
          <w:trHeight w:val="707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1877C1C5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45515F09" w14:textId="77777777" w:rsidR="00733D36" w:rsidRPr="00A302EC" w:rsidRDefault="00733D36" w:rsidP="00A302EC">
            <w:pPr>
              <w:spacing w:line="480" w:lineRule="auto"/>
            </w:pPr>
          </w:p>
        </w:tc>
      </w:tr>
    </w:tbl>
    <w:p w14:paraId="696DDD63" w14:textId="77777777" w:rsidR="00E976D6" w:rsidRPr="00F56D6E" w:rsidRDefault="00E976D6" w:rsidP="00AF4329">
      <w:pPr>
        <w:rPr>
          <w:b/>
          <w:color w:val="auto"/>
        </w:rPr>
      </w:pPr>
    </w:p>
    <w:sectPr w:rsidR="00E976D6" w:rsidRPr="00F56D6E" w:rsidSect="003D1C3F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C0F4" w14:textId="77777777" w:rsidR="00B775C2" w:rsidRDefault="00B775C2">
      <w:r>
        <w:separator/>
      </w:r>
    </w:p>
  </w:endnote>
  <w:endnote w:type="continuationSeparator" w:id="0">
    <w:p w14:paraId="56920F49" w14:textId="77777777" w:rsidR="00B775C2" w:rsidRDefault="00B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D3B9" w14:textId="77777777" w:rsidR="00A23E22" w:rsidRDefault="00A23E22" w:rsidP="00A23E22">
    <w:r>
      <w:rPr>
        <w:rFonts w:hint="eastAsia"/>
      </w:rPr>
      <w:t>（添付書類）</w:t>
    </w:r>
  </w:p>
  <w:p w14:paraId="36FD5938" w14:textId="77777777" w:rsidR="00A23E22" w:rsidRPr="00A23E22" w:rsidRDefault="00A23E22" w:rsidP="006528ED">
    <w:pPr>
      <w:ind w:firstLineChars="100" w:firstLine="210"/>
    </w:pPr>
    <w:r>
      <w:rPr>
        <w:rFonts w:hint="eastAsia"/>
      </w:rPr>
      <w:t>印鑑（登録）証明書　１部　※発行日から３か月以内のも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EEF5" w14:textId="77777777" w:rsidR="00B775C2" w:rsidRDefault="00B775C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1E71DB" w14:textId="77777777" w:rsidR="00B775C2" w:rsidRDefault="00B7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868714130">
    <w:abstractNumId w:val="0"/>
  </w:num>
  <w:num w:numId="2" w16cid:durableId="1038091494">
    <w:abstractNumId w:val="2"/>
  </w:num>
  <w:num w:numId="3" w16cid:durableId="140972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4376"/>
    <w:rsid w:val="00005D3F"/>
    <w:rsid w:val="00010171"/>
    <w:rsid w:val="00015C52"/>
    <w:rsid w:val="00023500"/>
    <w:rsid w:val="00023819"/>
    <w:rsid w:val="00024D0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2E2A"/>
    <w:rsid w:val="00097084"/>
    <w:rsid w:val="000A2730"/>
    <w:rsid w:val="000B10BB"/>
    <w:rsid w:val="000B232D"/>
    <w:rsid w:val="000B5956"/>
    <w:rsid w:val="000C1D2C"/>
    <w:rsid w:val="000C2EC8"/>
    <w:rsid w:val="000C372A"/>
    <w:rsid w:val="000C52D9"/>
    <w:rsid w:val="000C56FC"/>
    <w:rsid w:val="000C5D59"/>
    <w:rsid w:val="000C7646"/>
    <w:rsid w:val="000C7A68"/>
    <w:rsid w:val="000D4A48"/>
    <w:rsid w:val="000D518A"/>
    <w:rsid w:val="000D54BA"/>
    <w:rsid w:val="000E2EAC"/>
    <w:rsid w:val="000E3A22"/>
    <w:rsid w:val="000E3CC9"/>
    <w:rsid w:val="000F74E3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0866"/>
    <w:rsid w:val="001819F2"/>
    <w:rsid w:val="00183F4F"/>
    <w:rsid w:val="00184B17"/>
    <w:rsid w:val="00184BA5"/>
    <w:rsid w:val="001855F2"/>
    <w:rsid w:val="00185F7D"/>
    <w:rsid w:val="00191403"/>
    <w:rsid w:val="00193F04"/>
    <w:rsid w:val="001A357B"/>
    <w:rsid w:val="001A7167"/>
    <w:rsid w:val="001A7663"/>
    <w:rsid w:val="001B0DB9"/>
    <w:rsid w:val="001B4059"/>
    <w:rsid w:val="001B5798"/>
    <w:rsid w:val="001C012D"/>
    <w:rsid w:val="001C1B31"/>
    <w:rsid w:val="001C4653"/>
    <w:rsid w:val="001C6E0F"/>
    <w:rsid w:val="001C7E45"/>
    <w:rsid w:val="001D05B5"/>
    <w:rsid w:val="001D217F"/>
    <w:rsid w:val="001D795C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8BA"/>
    <w:rsid w:val="00217ABB"/>
    <w:rsid w:val="00221A8A"/>
    <w:rsid w:val="00224054"/>
    <w:rsid w:val="00230279"/>
    <w:rsid w:val="00231E16"/>
    <w:rsid w:val="00231E2D"/>
    <w:rsid w:val="00241C46"/>
    <w:rsid w:val="0024513A"/>
    <w:rsid w:val="0025008E"/>
    <w:rsid w:val="002508A6"/>
    <w:rsid w:val="00262AB9"/>
    <w:rsid w:val="0026393C"/>
    <w:rsid w:val="0027339A"/>
    <w:rsid w:val="00275380"/>
    <w:rsid w:val="00283079"/>
    <w:rsid w:val="00284268"/>
    <w:rsid w:val="00287310"/>
    <w:rsid w:val="00293700"/>
    <w:rsid w:val="00295605"/>
    <w:rsid w:val="00297A25"/>
    <w:rsid w:val="002A01B9"/>
    <w:rsid w:val="002A05D8"/>
    <w:rsid w:val="002A06F8"/>
    <w:rsid w:val="002A1830"/>
    <w:rsid w:val="002A38CA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175A2"/>
    <w:rsid w:val="00325FA7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8564A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1C3F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3093"/>
    <w:rsid w:val="004F672D"/>
    <w:rsid w:val="004F7EC5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03259"/>
    <w:rsid w:val="00611F8F"/>
    <w:rsid w:val="006167D0"/>
    <w:rsid w:val="00620BA5"/>
    <w:rsid w:val="00627DD3"/>
    <w:rsid w:val="006460FB"/>
    <w:rsid w:val="006528ED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700A9B"/>
    <w:rsid w:val="00711BED"/>
    <w:rsid w:val="007141E7"/>
    <w:rsid w:val="00717446"/>
    <w:rsid w:val="00723335"/>
    <w:rsid w:val="007259B7"/>
    <w:rsid w:val="00733D36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07871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66DE6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0A3"/>
    <w:rsid w:val="008B6770"/>
    <w:rsid w:val="008B7DC7"/>
    <w:rsid w:val="008C2DF0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37F5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317A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5B9"/>
    <w:rsid w:val="00A21AF8"/>
    <w:rsid w:val="00A22E71"/>
    <w:rsid w:val="00A22F8A"/>
    <w:rsid w:val="00A23D14"/>
    <w:rsid w:val="00A23E22"/>
    <w:rsid w:val="00A26234"/>
    <w:rsid w:val="00A275F5"/>
    <w:rsid w:val="00A27719"/>
    <w:rsid w:val="00A278B4"/>
    <w:rsid w:val="00A302EC"/>
    <w:rsid w:val="00A303F5"/>
    <w:rsid w:val="00A31A43"/>
    <w:rsid w:val="00A37920"/>
    <w:rsid w:val="00A444AD"/>
    <w:rsid w:val="00A45618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1CAC"/>
    <w:rsid w:val="00A92650"/>
    <w:rsid w:val="00A93B00"/>
    <w:rsid w:val="00A9604B"/>
    <w:rsid w:val="00A966F9"/>
    <w:rsid w:val="00AA411B"/>
    <w:rsid w:val="00AA5F92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4329"/>
    <w:rsid w:val="00B00FF9"/>
    <w:rsid w:val="00B067A8"/>
    <w:rsid w:val="00B123F7"/>
    <w:rsid w:val="00B15D3D"/>
    <w:rsid w:val="00B2052F"/>
    <w:rsid w:val="00B20F33"/>
    <w:rsid w:val="00B23190"/>
    <w:rsid w:val="00B359FF"/>
    <w:rsid w:val="00B4064A"/>
    <w:rsid w:val="00B4294E"/>
    <w:rsid w:val="00B50BC7"/>
    <w:rsid w:val="00B52872"/>
    <w:rsid w:val="00B53FCB"/>
    <w:rsid w:val="00B5658E"/>
    <w:rsid w:val="00B57B0C"/>
    <w:rsid w:val="00B57F69"/>
    <w:rsid w:val="00B610D8"/>
    <w:rsid w:val="00B743E1"/>
    <w:rsid w:val="00B775C2"/>
    <w:rsid w:val="00B957B2"/>
    <w:rsid w:val="00B972F1"/>
    <w:rsid w:val="00BA297A"/>
    <w:rsid w:val="00BA494F"/>
    <w:rsid w:val="00BB467D"/>
    <w:rsid w:val="00BB4B61"/>
    <w:rsid w:val="00BB7D89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08A8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2A6D"/>
    <w:rsid w:val="00CE3F09"/>
    <w:rsid w:val="00CE4033"/>
    <w:rsid w:val="00CF4323"/>
    <w:rsid w:val="00CF4441"/>
    <w:rsid w:val="00D00A21"/>
    <w:rsid w:val="00D00F16"/>
    <w:rsid w:val="00D11399"/>
    <w:rsid w:val="00D14B44"/>
    <w:rsid w:val="00D15407"/>
    <w:rsid w:val="00D17799"/>
    <w:rsid w:val="00D22B2F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1A9D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6734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25AE7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56D6E"/>
    <w:rsid w:val="00F70471"/>
    <w:rsid w:val="00F75744"/>
    <w:rsid w:val="00F77182"/>
    <w:rsid w:val="00F9155E"/>
    <w:rsid w:val="00F94A80"/>
    <w:rsid w:val="00F974C7"/>
    <w:rsid w:val="00FA04F6"/>
    <w:rsid w:val="00FC0931"/>
    <w:rsid w:val="00FC4ECF"/>
    <w:rsid w:val="00FD68BB"/>
    <w:rsid w:val="00FD6937"/>
    <w:rsid w:val="00FE2353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5D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F52D3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E2A2-6FF3-4A29-A4C4-789438E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2:00:00Z</dcterms:created>
  <dcterms:modified xsi:type="dcterms:W3CDTF">2026-04-14T01:53:00Z</dcterms:modified>
</cp:coreProperties>
</file>